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DE" w:rsidRPr="005C6515" w:rsidRDefault="00EC4A68">
      <w:pPr>
        <w:rPr>
          <w:rFonts w:ascii="Times New Roman" w:hAnsi="Times New Roman" w:cs="Times New Roman"/>
        </w:rPr>
      </w:pPr>
    </w:p>
    <w:p w:rsidR="008C20D2" w:rsidRDefault="008C20D2" w:rsidP="008C20D2">
      <w:pPr>
        <w:jc w:val="center"/>
        <w:rPr>
          <w:rFonts w:ascii="Times New Roman" w:hAnsi="Times New Roman" w:cs="Times New Roman"/>
        </w:rPr>
      </w:pPr>
    </w:p>
    <w:p w:rsidR="008C20D2" w:rsidRDefault="008C20D2" w:rsidP="008C20D2">
      <w:pPr>
        <w:jc w:val="center"/>
        <w:rPr>
          <w:rFonts w:ascii="Times New Roman" w:hAnsi="Times New Roman" w:cs="Times New Roman"/>
        </w:rPr>
      </w:pPr>
    </w:p>
    <w:p w:rsidR="008C20D2" w:rsidRDefault="008C20D2" w:rsidP="008C20D2">
      <w:pPr>
        <w:jc w:val="center"/>
        <w:rPr>
          <w:rFonts w:ascii="Times New Roman" w:hAnsi="Times New Roman" w:cs="Times New Roman"/>
        </w:rPr>
      </w:pPr>
    </w:p>
    <w:p w:rsidR="009449D1" w:rsidRDefault="008C20D2" w:rsidP="008C2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</w:t>
      </w:r>
      <w:r w:rsidR="00576DE2">
        <w:rPr>
          <w:rFonts w:ascii="Times New Roman" w:hAnsi="Times New Roman" w:cs="Times New Roman"/>
        </w:rPr>
        <w:t xml:space="preserve"> management Question and </w:t>
      </w:r>
      <w:r>
        <w:rPr>
          <w:rFonts w:ascii="Times New Roman" w:hAnsi="Times New Roman" w:cs="Times New Roman"/>
        </w:rPr>
        <w:t>Answers</w:t>
      </w:r>
    </w:p>
    <w:p w:rsidR="00576DE2" w:rsidRDefault="00CB1FEC" w:rsidP="008C2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’s Name</w:t>
      </w:r>
    </w:p>
    <w:p w:rsidR="00CB1FEC" w:rsidRDefault="00CB1FEC" w:rsidP="008C2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</w:t>
      </w:r>
      <w:r w:rsidR="008C20D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tution</w:t>
      </w:r>
    </w:p>
    <w:p w:rsidR="00CB1FEC" w:rsidRPr="005C6515" w:rsidRDefault="00CB1FEC" w:rsidP="008C2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9449D1" w:rsidRPr="005C6515" w:rsidRDefault="009449D1" w:rsidP="008C20D2">
      <w:pPr>
        <w:jc w:val="center"/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9449D1">
      <w:pPr>
        <w:rPr>
          <w:rFonts w:ascii="Times New Roman" w:hAnsi="Times New Roman" w:cs="Times New Roman"/>
        </w:rPr>
      </w:pPr>
    </w:p>
    <w:p w:rsidR="009449D1" w:rsidRPr="005C6515" w:rsidRDefault="00FD04DD">
      <w:pPr>
        <w:rPr>
          <w:rFonts w:ascii="Times New Roman" w:hAnsi="Times New Roman" w:cs="Times New Roman"/>
        </w:rPr>
      </w:pPr>
      <w:r w:rsidRPr="005C6515">
        <w:rPr>
          <w:rFonts w:ascii="Times New Roman" w:hAnsi="Times New Roman" w:cs="Times New Roman"/>
        </w:rPr>
        <w:lastRenderedPageBreak/>
        <w:t xml:space="preserve">Q6: </w:t>
      </w:r>
      <w:r w:rsidR="00811F20" w:rsidRPr="005C6515">
        <w:rPr>
          <w:rFonts w:ascii="Times New Roman" w:hAnsi="Times New Roman" w:cs="Times New Roman"/>
        </w:rPr>
        <w:t xml:space="preserve">In addition to </w:t>
      </w:r>
      <w:r w:rsidR="00AA49EE" w:rsidRPr="005C6515">
        <w:rPr>
          <w:rFonts w:ascii="Times New Roman" w:hAnsi="Times New Roman" w:cs="Times New Roman"/>
        </w:rPr>
        <w:t xml:space="preserve">activity </w:t>
      </w:r>
      <w:r w:rsidR="00DF7238" w:rsidRPr="005C6515">
        <w:rPr>
          <w:rFonts w:ascii="Times New Roman" w:hAnsi="Times New Roman" w:cs="Times New Roman"/>
        </w:rPr>
        <w:t xml:space="preserve">c,f,h and I may crash as follows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  <w:gridCol w:w="1596"/>
        <w:gridCol w:w="1596"/>
      </w:tblGrid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AA2AD6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Activity </w:t>
            </w:r>
          </w:p>
        </w:tc>
        <w:tc>
          <w:tcPr>
            <w:tcW w:w="1596" w:type="dxa"/>
          </w:tcPr>
          <w:p w:rsidR="00AA2AD6" w:rsidRPr="005C6515" w:rsidRDefault="00AA2AD6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>Prec Evt</w:t>
            </w:r>
          </w:p>
        </w:tc>
        <w:tc>
          <w:tcPr>
            <w:tcW w:w="1596" w:type="dxa"/>
          </w:tcPr>
          <w:p w:rsidR="00AA2AD6" w:rsidRPr="005C6515" w:rsidRDefault="00AA2AD6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Suc Evt </w:t>
            </w:r>
          </w:p>
        </w:tc>
        <w:tc>
          <w:tcPr>
            <w:tcW w:w="1596" w:type="dxa"/>
          </w:tcPr>
          <w:p w:rsidR="00AA2AD6" w:rsidRPr="005C6515" w:rsidRDefault="00AA2AD6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>TE Week</w:t>
            </w:r>
          </w:p>
        </w:tc>
        <w:tc>
          <w:tcPr>
            <w:tcW w:w="1596" w:type="dxa"/>
          </w:tcPr>
          <w:p w:rsidR="00AA2AD6" w:rsidRPr="005C6515" w:rsidRDefault="00AA2AD6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Prec. Activity 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6" w:type="dxa"/>
          </w:tcPr>
          <w:p w:rsidR="00AA2AD6" w:rsidRPr="005C6515" w:rsidRDefault="00354468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AA2AD6" w:rsidRPr="005C6515" w:rsidRDefault="00354468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AA2AD6" w:rsidRPr="005C6515" w:rsidRDefault="00354468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AA2AD6" w:rsidRPr="005C6515" w:rsidRDefault="00354468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None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6" w:type="dxa"/>
          </w:tcPr>
          <w:p w:rsidR="00AA2AD6" w:rsidRPr="005C6515" w:rsidRDefault="00CC272F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AA2AD6" w:rsidRPr="005C6515" w:rsidRDefault="00354468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 xml:space="preserve">None 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6" w:type="dxa"/>
          </w:tcPr>
          <w:p w:rsidR="00AA2AD6" w:rsidRPr="005C6515" w:rsidRDefault="00CC272F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</w:tcPr>
          <w:p w:rsidR="00AA2AD6" w:rsidRPr="005C6515" w:rsidRDefault="00354468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None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6" w:type="dxa"/>
          </w:tcPr>
          <w:p w:rsidR="00AA2AD6" w:rsidRPr="005C6515" w:rsidRDefault="00CC272F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AA2AD6" w:rsidRPr="005C6515" w:rsidRDefault="00DE40F7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A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96" w:type="dxa"/>
          </w:tcPr>
          <w:p w:rsidR="00AA2AD6" w:rsidRPr="005C6515" w:rsidRDefault="00CC272F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AA2AD6" w:rsidRPr="005C6515" w:rsidRDefault="00DE40F7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B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96" w:type="dxa"/>
          </w:tcPr>
          <w:p w:rsidR="00AA2AD6" w:rsidRPr="005C6515" w:rsidRDefault="005A26D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</w:tcPr>
          <w:p w:rsidR="00AA2AD6" w:rsidRPr="005C6515" w:rsidRDefault="00DE40F7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C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96" w:type="dxa"/>
          </w:tcPr>
          <w:p w:rsidR="00AA2AD6" w:rsidRPr="005C6515" w:rsidRDefault="005A26D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AA2AD6" w:rsidRPr="005C6515" w:rsidRDefault="00124F43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C</w:t>
            </w:r>
          </w:p>
        </w:tc>
      </w:tr>
      <w:tr w:rsidR="00AA2AD6" w:rsidRPr="005C6515" w:rsidTr="00423C4E">
        <w:trPr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96" w:type="dxa"/>
          </w:tcPr>
          <w:p w:rsidR="00AA2AD6" w:rsidRPr="005C6515" w:rsidRDefault="005A26D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AA2AD6" w:rsidRPr="005C6515" w:rsidRDefault="00124F43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D,e,f</w:t>
            </w:r>
          </w:p>
        </w:tc>
      </w:tr>
      <w:tr w:rsidR="00AA2AD6" w:rsidRPr="005C6515" w:rsidTr="00423C4E">
        <w:trPr>
          <w:trHeight w:val="251"/>
          <w:jc w:val="center"/>
        </w:trPr>
        <w:tc>
          <w:tcPr>
            <w:tcW w:w="1596" w:type="dxa"/>
          </w:tcPr>
          <w:p w:rsidR="00AA2AD6" w:rsidRPr="005C6515" w:rsidRDefault="00CC16BD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96" w:type="dxa"/>
          </w:tcPr>
          <w:p w:rsidR="00AA2AD6" w:rsidRPr="005C6515" w:rsidRDefault="005A26D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AA2AD6" w:rsidRPr="005C6515" w:rsidRDefault="00423C4E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AA2AD6" w:rsidRPr="005C6515" w:rsidRDefault="00051226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g</w:t>
            </w:r>
          </w:p>
        </w:tc>
      </w:tr>
    </w:tbl>
    <w:p w:rsidR="005162A8" w:rsidRPr="005C6515" w:rsidRDefault="005162A8">
      <w:pPr>
        <w:rPr>
          <w:rFonts w:ascii="Times New Roman" w:hAnsi="Times New Roman" w:cs="Times New Roman"/>
        </w:rPr>
      </w:pPr>
    </w:p>
    <w:p w:rsidR="00642D15" w:rsidRDefault="00642D15">
      <w:pPr>
        <w:rPr>
          <w:rFonts w:ascii="Times New Roman" w:hAnsi="Times New Roman" w:cs="Times New Roman"/>
        </w:rPr>
      </w:pPr>
      <w:r w:rsidRPr="005C6515">
        <w:rPr>
          <w:rFonts w:ascii="Times New Roman" w:hAnsi="Times New Roman" w:cs="Times New Roman"/>
        </w:rPr>
        <w:t xml:space="preserve">In addition to activity c,f,h and I may crash as follows </w:t>
      </w:r>
    </w:p>
    <w:p w:rsidR="00474D1A" w:rsidRDefault="00660D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st schedule is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</w:tblGrid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Activity </w:t>
            </w:r>
          </w:p>
        </w:tc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Time </w:t>
            </w:r>
          </w:p>
        </w:tc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Per Week 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96" w:type="dxa"/>
          </w:tcPr>
          <w:p w:rsidR="003050CC" w:rsidRPr="005C6515" w:rsidRDefault="00144659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44659">
              <w:rPr>
                <w:rFonts w:ascii="Times New Roman" w:hAnsi="Times New Roman" w:cs="Times New Roman"/>
              </w:rPr>
              <w:t>2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96" w:type="dxa"/>
          </w:tcPr>
          <w:p w:rsidR="003050CC" w:rsidRPr="005C6515" w:rsidRDefault="00144659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44659">
              <w:rPr>
                <w:rFonts w:ascii="Times New Roman" w:hAnsi="Times New Roman" w:cs="Times New Roman"/>
              </w:rPr>
              <w:t>4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96" w:type="dxa"/>
          </w:tcPr>
          <w:p w:rsidR="003050CC" w:rsidRPr="005C6515" w:rsidRDefault="00144659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44659">
              <w:rPr>
                <w:rFonts w:ascii="Times New Roman" w:hAnsi="Times New Roman" w:cs="Times New Roman"/>
              </w:rPr>
              <w:t>2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96" w:type="dxa"/>
          </w:tcPr>
          <w:p w:rsidR="003050CC" w:rsidRPr="005C6515" w:rsidRDefault="00144659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44659">
              <w:rPr>
                <w:rFonts w:ascii="Times New Roman" w:hAnsi="Times New Roman" w:cs="Times New Roman"/>
              </w:rPr>
              <w:t>3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96" w:type="dxa"/>
          </w:tcPr>
          <w:p w:rsidR="003050CC" w:rsidRPr="005C6515" w:rsidRDefault="00144659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144659">
              <w:rPr>
                <w:rFonts w:ascii="Times New Roman" w:hAnsi="Times New Roman" w:cs="Times New Roman"/>
              </w:rPr>
              <w:t>3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96" w:type="dxa"/>
          </w:tcPr>
          <w:p w:rsidR="003050CC" w:rsidRPr="005C6515" w:rsidRDefault="00AC371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3050CC" w:rsidRPr="005C6515" w:rsidRDefault="007434B8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74298">
              <w:rPr>
                <w:rFonts w:ascii="Times New Roman" w:hAnsi="Times New Roman" w:cs="Times New Roman"/>
              </w:rPr>
              <w:t>4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96" w:type="dxa"/>
          </w:tcPr>
          <w:p w:rsidR="003050CC" w:rsidRPr="005C6515" w:rsidRDefault="00AC371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74298">
              <w:rPr>
                <w:rFonts w:ascii="Times New Roman" w:hAnsi="Times New Roman" w:cs="Times New Roman"/>
              </w:rPr>
              <w:t>20</w:t>
            </w:r>
          </w:p>
        </w:tc>
      </w:tr>
      <w:tr w:rsidR="003050CC" w:rsidRPr="005C6515" w:rsidTr="00910401">
        <w:trPr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96" w:type="dxa"/>
          </w:tcPr>
          <w:p w:rsidR="003050CC" w:rsidRPr="005C6515" w:rsidRDefault="0089058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74298">
              <w:rPr>
                <w:rFonts w:ascii="Times New Roman" w:hAnsi="Times New Roman" w:cs="Times New Roman"/>
              </w:rPr>
              <w:t>10</w:t>
            </w:r>
          </w:p>
        </w:tc>
      </w:tr>
      <w:tr w:rsidR="003050CC" w:rsidRPr="005C6515" w:rsidTr="00910401">
        <w:trPr>
          <w:trHeight w:val="251"/>
          <w:jc w:val="center"/>
        </w:trPr>
        <w:tc>
          <w:tcPr>
            <w:tcW w:w="1596" w:type="dxa"/>
          </w:tcPr>
          <w:p w:rsidR="003050CC" w:rsidRPr="005C6515" w:rsidRDefault="003050CC" w:rsidP="00910401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96" w:type="dxa"/>
          </w:tcPr>
          <w:p w:rsidR="003050CC" w:rsidRPr="005C6515" w:rsidRDefault="00AC371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3050CC" w:rsidRPr="005C6515" w:rsidRDefault="00265CB7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744587">
              <w:rPr>
                <w:rFonts w:ascii="Times New Roman" w:hAnsi="Times New Roman" w:cs="Times New Roman"/>
              </w:rPr>
              <w:t>30</w:t>
            </w:r>
          </w:p>
        </w:tc>
      </w:tr>
    </w:tbl>
    <w:p w:rsidR="00C90845" w:rsidRDefault="00C90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1"/>
        <w:gridCol w:w="9"/>
        <w:gridCol w:w="1182"/>
        <w:gridCol w:w="1558"/>
        <w:gridCol w:w="38"/>
        <w:gridCol w:w="1596"/>
        <w:gridCol w:w="1596"/>
      </w:tblGrid>
      <w:tr w:rsidR="00C7014C" w:rsidTr="00C7014C">
        <w:tblPrEx>
          <w:tblCellMar>
            <w:top w:w="0" w:type="dxa"/>
            <w:bottom w:w="0" w:type="dxa"/>
          </w:tblCellMar>
        </w:tblPrEx>
        <w:trPr>
          <w:trHeight w:val="449"/>
          <w:jc w:val="center"/>
        </w:trPr>
        <w:tc>
          <w:tcPr>
            <w:tcW w:w="2001" w:type="dxa"/>
          </w:tcPr>
          <w:p w:rsidR="00C7014C" w:rsidRDefault="00C7014C" w:rsidP="00C701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9" w:type="dxa"/>
            <w:gridSpan w:val="3"/>
          </w:tcPr>
          <w:p w:rsidR="00C7014C" w:rsidRDefault="00C7014C" w:rsidP="00C70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ash Schedule </w:t>
            </w:r>
          </w:p>
        </w:tc>
        <w:tc>
          <w:tcPr>
            <w:tcW w:w="3230" w:type="dxa"/>
            <w:gridSpan w:val="3"/>
          </w:tcPr>
          <w:p w:rsidR="00C7014C" w:rsidRDefault="00C7014C" w:rsidP="00C70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rmal Schedule 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F87AEC" w:rsidP="00C7014C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Activity </w:t>
            </w:r>
          </w:p>
        </w:tc>
        <w:tc>
          <w:tcPr>
            <w:tcW w:w="1182" w:type="dxa"/>
          </w:tcPr>
          <w:p w:rsidR="00F87AEC" w:rsidRPr="005C6515" w:rsidRDefault="00554A97" w:rsidP="00C70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F87AEC" w:rsidRPr="005C6515" w:rsidRDefault="00554A97" w:rsidP="00C70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</w:t>
            </w:r>
            <w:r w:rsidR="00F87AEC" w:rsidRPr="005C65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F87AEC" w:rsidRPr="005C6515" w:rsidRDefault="00D31622" w:rsidP="00C70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me </w:t>
            </w:r>
          </w:p>
        </w:tc>
        <w:tc>
          <w:tcPr>
            <w:tcW w:w="1596" w:type="dxa"/>
          </w:tcPr>
          <w:p w:rsidR="00F87AEC" w:rsidRPr="005C6515" w:rsidRDefault="00D31622" w:rsidP="00C701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361CBF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C247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ity Center </w:t>
            </w:r>
          </w:p>
        </w:tc>
        <w:tc>
          <w:tcPr>
            <w:tcW w:w="1182" w:type="dxa"/>
          </w:tcPr>
          <w:p w:rsidR="00F87AEC" w:rsidRPr="005C6515" w:rsidRDefault="00234885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gridSpan w:val="2"/>
          </w:tcPr>
          <w:p w:rsidR="00F87AEC" w:rsidRPr="005C6515" w:rsidRDefault="00234885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</w:t>
            </w:r>
          </w:p>
        </w:tc>
        <w:tc>
          <w:tcPr>
            <w:tcW w:w="1596" w:type="dxa"/>
          </w:tcPr>
          <w:p w:rsidR="00F87AEC" w:rsidRPr="005C6515" w:rsidRDefault="00234885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F87AEC" w:rsidRPr="005C6515" w:rsidRDefault="00234885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5F5C25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="00C247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ity </w:t>
            </w:r>
            <w:r w:rsidR="008C20D2">
              <w:rPr>
                <w:rFonts w:ascii="Times New Roman" w:hAnsi="Times New Roman" w:cs="Times New Roman"/>
              </w:rPr>
              <w:t>Northea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AED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3A3AED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. City South </w:t>
            </w:r>
          </w:p>
        </w:tc>
        <w:tc>
          <w:tcPr>
            <w:tcW w:w="1182" w:type="dxa"/>
          </w:tcPr>
          <w:p w:rsidR="003A3AED" w:rsidRPr="005C6515" w:rsidRDefault="003A3AE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gridSpan w:val="2"/>
          </w:tcPr>
          <w:p w:rsidR="003A3AED" w:rsidRPr="005C6515" w:rsidRDefault="003A3AE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3A3AED" w:rsidRPr="005C6515" w:rsidRDefault="003A3AE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</w:tcPr>
          <w:p w:rsidR="003A3AED" w:rsidRPr="005C6515" w:rsidRDefault="003A3AE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747E46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. City South East </w:t>
            </w:r>
          </w:p>
        </w:tc>
        <w:tc>
          <w:tcPr>
            <w:tcW w:w="1182" w:type="dxa"/>
          </w:tcPr>
          <w:p w:rsidR="00F87AEC" w:rsidRPr="005C6515" w:rsidRDefault="00F87AEC" w:rsidP="00C7014C">
            <w:pPr>
              <w:rPr>
                <w:rFonts w:ascii="Times New Roman" w:hAnsi="Times New Roman" w:cs="Times New Roman"/>
              </w:rPr>
            </w:pPr>
            <w:r w:rsidRPr="005C6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gridSpan w:val="2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D3426F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6. </w:t>
            </w:r>
            <w:r w:rsidR="00DA768C">
              <w:rPr>
                <w:rFonts w:ascii="Times New Roman" w:hAnsi="Times New Roman" w:cs="Times New Roman"/>
              </w:rPr>
              <w:t xml:space="preserve">City West </w:t>
            </w:r>
          </w:p>
        </w:tc>
        <w:tc>
          <w:tcPr>
            <w:tcW w:w="1182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gridSpan w:val="2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280EE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6. </w:t>
            </w:r>
            <w:r w:rsidR="00C2477F">
              <w:rPr>
                <w:rFonts w:ascii="Times New Roman" w:hAnsi="Times New Roman" w:cs="Times New Roman"/>
              </w:rPr>
              <w:t xml:space="preserve">County East </w:t>
            </w:r>
          </w:p>
        </w:tc>
        <w:tc>
          <w:tcPr>
            <w:tcW w:w="1182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gridSpan w:val="2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</w:tcPr>
          <w:p w:rsidR="00F87AEC" w:rsidRPr="005C6515" w:rsidRDefault="003A3AED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C2477F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5. County North </w:t>
            </w:r>
          </w:p>
        </w:tc>
        <w:tc>
          <w:tcPr>
            <w:tcW w:w="1182" w:type="dxa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gridSpan w:val="2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jc w:val="center"/>
        </w:trPr>
        <w:tc>
          <w:tcPr>
            <w:tcW w:w="2010" w:type="dxa"/>
            <w:gridSpan w:val="2"/>
          </w:tcPr>
          <w:p w:rsidR="00F87AEC" w:rsidRPr="005C6515" w:rsidRDefault="00F83560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7. </w:t>
            </w:r>
            <w:r w:rsidR="00D73FD9">
              <w:rPr>
                <w:rFonts w:ascii="Times New Roman" w:hAnsi="Times New Roman" w:cs="Times New Roman"/>
              </w:rPr>
              <w:t xml:space="preserve">County South </w:t>
            </w:r>
            <w:r w:rsidR="00D92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2" w:type="dxa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F87AEC" w:rsidRPr="005C6515" w:rsidRDefault="00AB6CFA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7AEC" w:rsidRPr="005C6515" w:rsidTr="00C701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trHeight w:val="251"/>
          <w:jc w:val="center"/>
        </w:trPr>
        <w:tc>
          <w:tcPr>
            <w:tcW w:w="2010" w:type="dxa"/>
            <w:gridSpan w:val="2"/>
          </w:tcPr>
          <w:p w:rsidR="00F87AEC" w:rsidRPr="005C6515" w:rsidRDefault="009357F2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. </w:t>
            </w:r>
            <w:r w:rsidR="00D73FD9">
              <w:rPr>
                <w:rFonts w:ascii="Times New Roman" w:hAnsi="Times New Roman" w:cs="Times New Roman"/>
              </w:rPr>
              <w:t xml:space="preserve"> County west </w:t>
            </w:r>
          </w:p>
        </w:tc>
        <w:tc>
          <w:tcPr>
            <w:tcW w:w="1182" w:type="dxa"/>
          </w:tcPr>
          <w:p w:rsidR="00F87AEC" w:rsidRPr="005C6515" w:rsidRDefault="0046236B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</w:tcPr>
          <w:p w:rsidR="00F87AEC" w:rsidRPr="005C6515" w:rsidRDefault="0046236B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F87AEC" w:rsidRPr="005C6515" w:rsidRDefault="0046236B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F87AEC" w:rsidRPr="005C6515" w:rsidRDefault="0046236B" w:rsidP="00C70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D7433" w:rsidRDefault="000D7433">
      <w:pPr>
        <w:rPr>
          <w:rFonts w:ascii="Times New Roman" w:hAnsi="Times New Roman" w:cs="Times New Roman"/>
        </w:rPr>
      </w:pPr>
    </w:p>
    <w:p w:rsidR="00785A32" w:rsidRPr="00160E8A" w:rsidRDefault="00D72F9D">
      <w:pPr>
        <w:rPr>
          <w:rFonts w:ascii="Times New Roman" w:hAnsi="Times New Roman" w:cs="Times New Roman"/>
          <w:b/>
        </w:rPr>
      </w:pPr>
      <w:r w:rsidRPr="00160E8A">
        <w:rPr>
          <w:rFonts w:ascii="Times New Roman" w:hAnsi="Times New Roman" w:cs="Times New Roman"/>
          <w:b/>
        </w:rPr>
        <w:t xml:space="preserve">Normal Schedule and Cost </w:t>
      </w:r>
      <w:r w:rsidR="00D0687C" w:rsidRPr="00160E8A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</w:tblGrid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Activity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Time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Per Week 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. City </w:t>
            </w:r>
            <w:r>
              <w:rPr>
                <w:rFonts w:ascii="Times New Roman" w:hAnsi="Times New Roman" w:cs="Times New Roman"/>
              </w:rPr>
              <w:lastRenderedPageBreak/>
              <w:t xml:space="preserve">Center </w:t>
            </w:r>
          </w:p>
        </w:tc>
        <w:tc>
          <w:tcPr>
            <w:tcW w:w="1596" w:type="dxa"/>
          </w:tcPr>
          <w:p w:rsidR="00D72F9D" w:rsidRPr="005C6515" w:rsidRDefault="00DC31A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6" w:type="dxa"/>
          </w:tcPr>
          <w:p w:rsidR="00D72F9D" w:rsidRPr="005C6515" w:rsidRDefault="00DC31A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-3. City Northeast </w:t>
            </w:r>
          </w:p>
        </w:tc>
        <w:tc>
          <w:tcPr>
            <w:tcW w:w="1596" w:type="dxa"/>
          </w:tcPr>
          <w:p w:rsidR="00D72F9D" w:rsidRPr="005C6515" w:rsidRDefault="008A07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D72F9D" w:rsidRPr="005C6515" w:rsidRDefault="008A07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. City South </w:t>
            </w:r>
          </w:p>
        </w:tc>
        <w:tc>
          <w:tcPr>
            <w:tcW w:w="1596" w:type="dxa"/>
          </w:tcPr>
          <w:p w:rsidR="00D72F9D" w:rsidRPr="005C6515" w:rsidRDefault="00DC31A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D72F9D" w:rsidRPr="005C6515" w:rsidRDefault="00DC31A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. City South East </w:t>
            </w:r>
          </w:p>
        </w:tc>
        <w:tc>
          <w:tcPr>
            <w:tcW w:w="1596" w:type="dxa"/>
          </w:tcPr>
          <w:p w:rsidR="00D72F9D" w:rsidRPr="005C6515" w:rsidRDefault="002A6FE0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D72F9D" w:rsidRPr="005C6515" w:rsidRDefault="00DC31A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6. City West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6. County East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5. County North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</w:tr>
      <w:tr w:rsidR="00D72F9D" w:rsidRPr="005C6515" w:rsidTr="00910401">
        <w:trPr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7. County South 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77C4">
              <w:rPr>
                <w:rFonts w:ascii="Times New Roman" w:hAnsi="Times New Roman" w:cs="Times New Roman"/>
              </w:rPr>
              <w:t>40</w:t>
            </w:r>
          </w:p>
        </w:tc>
      </w:tr>
      <w:tr w:rsidR="00D72F9D" w:rsidRPr="005C6515" w:rsidTr="00910401">
        <w:trPr>
          <w:trHeight w:val="251"/>
          <w:jc w:val="center"/>
        </w:trPr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.  County west 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D72F9D" w:rsidRPr="005C6515" w:rsidRDefault="00D72F9D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DF77C4">
              <w:rPr>
                <w:rFonts w:ascii="Times New Roman" w:hAnsi="Times New Roman" w:cs="Times New Roman"/>
              </w:rPr>
              <w:t>60</w:t>
            </w:r>
          </w:p>
        </w:tc>
      </w:tr>
    </w:tbl>
    <w:p w:rsidR="00D72F9D" w:rsidRPr="00160E8A" w:rsidRDefault="00D72F9D">
      <w:pPr>
        <w:rPr>
          <w:rFonts w:ascii="Times New Roman" w:hAnsi="Times New Roman" w:cs="Times New Roman"/>
          <w:b/>
        </w:rPr>
      </w:pPr>
      <w:r w:rsidRPr="00160E8A">
        <w:rPr>
          <w:rFonts w:ascii="Times New Roman" w:hAnsi="Times New Roman" w:cs="Times New Roman"/>
          <w:b/>
        </w:rPr>
        <w:t xml:space="preserve">Crush Schedule Cost </w:t>
      </w:r>
    </w:p>
    <w:tbl>
      <w:tblPr>
        <w:tblStyle w:val="TableGrid"/>
        <w:tblW w:w="0" w:type="auto"/>
        <w:jc w:val="center"/>
        <w:tblLook w:val="04A0"/>
      </w:tblPr>
      <w:tblGrid>
        <w:gridCol w:w="1596"/>
        <w:gridCol w:w="1596"/>
        <w:gridCol w:w="1596"/>
      </w:tblGrid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  <w:b/>
              </w:rPr>
            </w:pPr>
            <w:r w:rsidRPr="005C6515">
              <w:rPr>
                <w:rFonts w:ascii="Times New Roman" w:hAnsi="Times New Roman" w:cs="Times New Roman"/>
                <w:b/>
              </w:rPr>
              <w:t xml:space="preserve">Activity </w:t>
            </w:r>
          </w:p>
        </w:tc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Time </w:t>
            </w:r>
          </w:p>
        </w:tc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st Per Week 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. City Center </w:t>
            </w:r>
          </w:p>
        </w:tc>
        <w:tc>
          <w:tcPr>
            <w:tcW w:w="1596" w:type="dxa"/>
          </w:tcPr>
          <w:p w:rsidR="00D37F24" w:rsidRPr="005C6515" w:rsidRDefault="0011256C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D37F24" w:rsidRPr="005C6515" w:rsidRDefault="0011256C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. City Northeast </w:t>
            </w:r>
          </w:p>
        </w:tc>
        <w:tc>
          <w:tcPr>
            <w:tcW w:w="1596" w:type="dxa"/>
          </w:tcPr>
          <w:p w:rsidR="00D37F24" w:rsidRPr="005C6515" w:rsidRDefault="0011256C" w:rsidP="0011256C">
            <w:pPr>
              <w:tabs>
                <w:tab w:val="center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D37F24" w:rsidRPr="005C6515" w:rsidRDefault="0011256C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4. City South </w:t>
            </w:r>
          </w:p>
        </w:tc>
        <w:tc>
          <w:tcPr>
            <w:tcW w:w="1596" w:type="dxa"/>
          </w:tcPr>
          <w:p w:rsidR="00D37F24" w:rsidRPr="005C6515" w:rsidRDefault="0011256C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D37F24" w:rsidRPr="005C6515" w:rsidRDefault="0011256C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. City South East </w:t>
            </w:r>
          </w:p>
        </w:tc>
        <w:tc>
          <w:tcPr>
            <w:tcW w:w="1596" w:type="dxa"/>
          </w:tcPr>
          <w:p w:rsidR="00D37F24" w:rsidRPr="005C6515" w:rsidRDefault="002F2026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D37F24" w:rsidRPr="005C6515" w:rsidRDefault="002F2026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6. City West </w:t>
            </w:r>
          </w:p>
        </w:tc>
        <w:tc>
          <w:tcPr>
            <w:tcW w:w="1596" w:type="dxa"/>
          </w:tcPr>
          <w:p w:rsidR="00D37F24" w:rsidRPr="005C6515" w:rsidRDefault="002F2026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D37F24" w:rsidRPr="005C6515" w:rsidRDefault="002F2026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6. County East </w:t>
            </w:r>
          </w:p>
        </w:tc>
        <w:tc>
          <w:tcPr>
            <w:tcW w:w="1596" w:type="dxa"/>
          </w:tcPr>
          <w:p w:rsidR="00D37F24" w:rsidRPr="005C6515" w:rsidRDefault="001E30EE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D37F24" w:rsidRPr="005C6515" w:rsidRDefault="001E30EE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5. County North </w:t>
            </w:r>
          </w:p>
        </w:tc>
        <w:tc>
          <w:tcPr>
            <w:tcW w:w="1596" w:type="dxa"/>
          </w:tcPr>
          <w:p w:rsidR="00D37F24" w:rsidRPr="005C6515" w:rsidRDefault="00DC31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D37F24" w:rsidRPr="005C6515" w:rsidRDefault="00DC31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</w:t>
            </w:r>
          </w:p>
        </w:tc>
      </w:tr>
      <w:tr w:rsidR="00D37F24" w:rsidRPr="005C6515" w:rsidTr="00910401">
        <w:trPr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7. County South  </w:t>
            </w:r>
          </w:p>
        </w:tc>
        <w:tc>
          <w:tcPr>
            <w:tcW w:w="1596" w:type="dxa"/>
          </w:tcPr>
          <w:p w:rsidR="00D37F24" w:rsidRPr="005C6515" w:rsidRDefault="00DC31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</w:tcPr>
          <w:p w:rsidR="00D37F24" w:rsidRPr="005C6515" w:rsidRDefault="00506C8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</w:t>
            </w:r>
            <w:r w:rsidR="00DC31A5">
              <w:rPr>
                <w:rFonts w:ascii="Times New Roman" w:hAnsi="Times New Roman" w:cs="Times New Roman"/>
              </w:rPr>
              <w:t>0</w:t>
            </w:r>
          </w:p>
        </w:tc>
      </w:tr>
      <w:tr w:rsidR="00D37F24" w:rsidRPr="005C6515" w:rsidTr="00910401">
        <w:trPr>
          <w:trHeight w:val="251"/>
          <w:jc w:val="center"/>
        </w:trPr>
        <w:tc>
          <w:tcPr>
            <w:tcW w:w="1596" w:type="dxa"/>
          </w:tcPr>
          <w:p w:rsidR="00D37F24" w:rsidRPr="005C6515" w:rsidRDefault="00D37F24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7.  County west </w:t>
            </w:r>
          </w:p>
        </w:tc>
        <w:tc>
          <w:tcPr>
            <w:tcW w:w="1596" w:type="dxa"/>
          </w:tcPr>
          <w:p w:rsidR="00D37F24" w:rsidRPr="005C6515" w:rsidRDefault="00DC31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D37F24" w:rsidRPr="005C6515" w:rsidRDefault="00DC31A5" w:rsidP="00910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0</w:t>
            </w:r>
          </w:p>
        </w:tc>
      </w:tr>
    </w:tbl>
    <w:p w:rsidR="00D72F9D" w:rsidRDefault="00D72F9D">
      <w:pPr>
        <w:rPr>
          <w:rFonts w:ascii="Times New Roman" w:hAnsi="Times New Roman" w:cs="Times New Roman"/>
        </w:rPr>
      </w:pPr>
    </w:p>
    <w:p w:rsidR="00160E8A" w:rsidRPr="005C6515" w:rsidRDefault="00160E8A">
      <w:pPr>
        <w:rPr>
          <w:rFonts w:ascii="Times New Roman" w:hAnsi="Times New Roman" w:cs="Times New Roman"/>
        </w:rPr>
      </w:pPr>
    </w:p>
    <w:p w:rsidR="000D7433" w:rsidRPr="005C6515" w:rsidRDefault="000D7433">
      <w:pPr>
        <w:rPr>
          <w:rFonts w:ascii="Times New Roman" w:hAnsi="Times New Roman" w:cs="Times New Roman"/>
          <w:b/>
        </w:rPr>
      </w:pPr>
      <w:r w:rsidRPr="005C6515">
        <w:rPr>
          <w:rFonts w:ascii="Times New Roman" w:hAnsi="Times New Roman" w:cs="Times New Roman"/>
          <w:b/>
        </w:rPr>
        <w:t>Q8:</w:t>
      </w:r>
      <w:r w:rsidR="00E42BB1" w:rsidRPr="005C6515">
        <w:rPr>
          <w:rFonts w:ascii="Times New Roman" w:hAnsi="Times New Roman" w:cs="Times New Roman"/>
          <w:b/>
        </w:rPr>
        <w:t xml:space="preserve"> </w:t>
      </w:r>
      <w:r w:rsidR="00350AE1" w:rsidRPr="005C6515">
        <w:rPr>
          <w:rFonts w:ascii="Times New Roman" w:hAnsi="Times New Roman" w:cs="Times New Roman"/>
          <w:b/>
        </w:rPr>
        <w:t xml:space="preserve">a. </w:t>
      </w:r>
      <w:r w:rsidR="008C20D2" w:rsidRPr="005C6515">
        <w:rPr>
          <w:rFonts w:ascii="Times New Roman" w:hAnsi="Times New Roman" w:cs="Times New Roman"/>
          <w:b/>
        </w:rPr>
        <w:t>the</w:t>
      </w:r>
      <w:r w:rsidR="00350AE1" w:rsidRPr="005C6515">
        <w:rPr>
          <w:rFonts w:ascii="Times New Roman" w:hAnsi="Times New Roman" w:cs="Times New Roman"/>
          <w:b/>
        </w:rPr>
        <w:t xml:space="preserve"> shortest </w:t>
      </w:r>
      <w:r w:rsidR="00B404D6" w:rsidRPr="005C6515">
        <w:rPr>
          <w:rFonts w:ascii="Times New Roman" w:hAnsi="Times New Roman" w:cs="Times New Roman"/>
          <w:b/>
        </w:rPr>
        <w:t xml:space="preserve">task first </w:t>
      </w:r>
    </w:p>
    <w:p w:rsidR="002E3417" w:rsidRPr="005C6515" w:rsidRDefault="0092028F">
      <w:pPr>
        <w:rPr>
          <w:rFonts w:ascii="Times New Roman" w:hAnsi="Times New Roman" w:cs="Times New Roman"/>
        </w:rPr>
      </w:pPr>
      <w:r w:rsidRPr="005C6515">
        <w:rPr>
          <w:rFonts w:ascii="Times New Roman" w:hAnsi="Times New Roman" w:cs="Times New Roman"/>
        </w:rPr>
        <w:t xml:space="preserve">Based on the data on Q7, the </w:t>
      </w:r>
      <w:r w:rsidR="004F7358" w:rsidRPr="005C6515">
        <w:rPr>
          <w:rFonts w:ascii="Times New Roman" w:hAnsi="Times New Roman" w:cs="Times New Roman"/>
        </w:rPr>
        <w:t>activities to be crashed base</w:t>
      </w:r>
      <w:r w:rsidR="00BC6991" w:rsidRPr="005C6515">
        <w:rPr>
          <w:rFonts w:ascii="Times New Roman" w:hAnsi="Times New Roman" w:cs="Times New Roman"/>
        </w:rPr>
        <w:t xml:space="preserve">d </w:t>
      </w:r>
      <w:r w:rsidR="002E3417" w:rsidRPr="005C6515">
        <w:rPr>
          <w:rFonts w:ascii="Times New Roman" w:hAnsi="Times New Roman" w:cs="Times New Roman"/>
        </w:rPr>
        <w:t>on the shortest t</w:t>
      </w:r>
      <w:r w:rsidR="001D608B" w:rsidRPr="005C6515">
        <w:rPr>
          <w:rFonts w:ascii="Times New Roman" w:hAnsi="Times New Roman" w:cs="Times New Roman"/>
        </w:rPr>
        <w:t xml:space="preserve">ime first  are the </w:t>
      </w:r>
      <w:r w:rsidR="00F64509" w:rsidRPr="005C6515">
        <w:rPr>
          <w:rFonts w:ascii="Times New Roman" w:hAnsi="Times New Roman" w:cs="Times New Roman"/>
        </w:rPr>
        <w:t xml:space="preserve">County </w:t>
      </w:r>
      <w:r w:rsidR="00495831" w:rsidRPr="005C6515">
        <w:rPr>
          <w:rFonts w:ascii="Times New Roman" w:hAnsi="Times New Roman" w:cs="Times New Roman"/>
        </w:rPr>
        <w:t xml:space="preserve">South with a crash time of 1hr at a cost of </w:t>
      </w:r>
      <w:r w:rsidR="00494C97" w:rsidRPr="005C6515">
        <w:rPr>
          <w:rFonts w:ascii="Times New Roman" w:hAnsi="Times New Roman" w:cs="Times New Roman"/>
        </w:rPr>
        <w:t xml:space="preserve">$4. </w:t>
      </w:r>
      <w:r w:rsidR="00F83414" w:rsidRPr="005C6515">
        <w:rPr>
          <w:rFonts w:ascii="Times New Roman" w:hAnsi="Times New Roman" w:cs="Times New Roman"/>
        </w:rPr>
        <w:t xml:space="preserve">It is </w:t>
      </w:r>
      <w:r w:rsidR="008C20D2" w:rsidRPr="005C6515">
        <w:rPr>
          <w:rFonts w:ascii="Times New Roman" w:hAnsi="Times New Roman" w:cs="Times New Roman"/>
        </w:rPr>
        <w:t>followed</w:t>
      </w:r>
      <w:r w:rsidR="00F83414" w:rsidRPr="005C6515">
        <w:rPr>
          <w:rFonts w:ascii="Times New Roman" w:hAnsi="Times New Roman" w:cs="Times New Roman"/>
        </w:rPr>
        <w:t xml:space="preserve"> by </w:t>
      </w:r>
      <w:r w:rsidR="00B6166E" w:rsidRPr="005C6515">
        <w:rPr>
          <w:rFonts w:ascii="Times New Roman" w:hAnsi="Times New Roman" w:cs="Times New Roman"/>
        </w:rPr>
        <w:t xml:space="preserve">County West and County </w:t>
      </w:r>
      <w:r w:rsidR="008C20D2" w:rsidRPr="005C6515">
        <w:rPr>
          <w:rFonts w:ascii="Times New Roman" w:hAnsi="Times New Roman" w:cs="Times New Roman"/>
        </w:rPr>
        <w:t>northeast</w:t>
      </w:r>
      <w:r w:rsidR="00B6166E" w:rsidRPr="005C6515">
        <w:rPr>
          <w:rFonts w:ascii="Times New Roman" w:hAnsi="Times New Roman" w:cs="Times New Roman"/>
        </w:rPr>
        <w:t xml:space="preserve"> with a crush time of 1 week at a cost of $5. </w:t>
      </w:r>
    </w:p>
    <w:p w:rsidR="00131D62" w:rsidRDefault="00131D62">
      <w:pPr>
        <w:rPr>
          <w:rFonts w:ascii="Times New Roman" w:hAnsi="Times New Roman" w:cs="Times New Roman"/>
        </w:rPr>
      </w:pPr>
      <w:r w:rsidRPr="005C6515">
        <w:rPr>
          <w:rFonts w:ascii="Times New Roman" w:hAnsi="Times New Roman" w:cs="Times New Roman"/>
        </w:rPr>
        <w:t xml:space="preserve">Q8b. </w:t>
      </w:r>
      <w:r w:rsidR="004E7FE5" w:rsidRPr="005C6515">
        <w:rPr>
          <w:rFonts w:ascii="Times New Roman" w:hAnsi="Times New Roman" w:cs="Times New Roman"/>
        </w:rPr>
        <w:t xml:space="preserve">Most Resources </w:t>
      </w:r>
      <w:r w:rsidR="003C0906" w:rsidRPr="005C6515">
        <w:rPr>
          <w:rFonts w:ascii="Times New Roman" w:hAnsi="Times New Roman" w:cs="Times New Roman"/>
        </w:rPr>
        <w:t xml:space="preserve">(using normal cost </w:t>
      </w:r>
      <w:r w:rsidR="00724B0D" w:rsidRPr="005C6515">
        <w:rPr>
          <w:rFonts w:ascii="Times New Roman" w:hAnsi="Times New Roman" w:cs="Times New Roman"/>
        </w:rPr>
        <w:t>as the basis)</w:t>
      </w:r>
    </w:p>
    <w:p w:rsidR="00762F29" w:rsidRDefault="00C77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</w:t>
      </w:r>
      <w:r w:rsidR="008C20D2">
        <w:rPr>
          <w:rFonts w:ascii="Times New Roman" w:hAnsi="Times New Roman" w:cs="Times New Roman"/>
        </w:rPr>
        <w:t>resources</w:t>
      </w:r>
      <w:r>
        <w:rPr>
          <w:rFonts w:ascii="Times New Roman" w:hAnsi="Times New Roman" w:cs="Times New Roman"/>
        </w:rPr>
        <w:t xml:space="preserve"> used based on normal cost is </w:t>
      </w:r>
      <w:r w:rsidR="008C5EBB">
        <w:rPr>
          <w:rFonts w:ascii="Times New Roman" w:hAnsi="Times New Roman" w:cs="Times New Roman"/>
        </w:rPr>
        <w:t xml:space="preserve">County east which cost $600,000 and to be completed in 11 weeks. </w:t>
      </w:r>
    </w:p>
    <w:p w:rsidR="000A6D88" w:rsidRDefault="000A6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8c. </w:t>
      </w:r>
      <w:r w:rsidR="004B2439">
        <w:rPr>
          <w:rFonts w:ascii="Times New Roman" w:hAnsi="Times New Roman" w:cs="Times New Roman"/>
        </w:rPr>
        <w:t xml:space="preserve">Minimum Slack first </w:t>
      </w:r>
    </w:p>
    <w:p w:rsidR="002338B6" w:rsidRDefault="00233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imum slack is </w:t>
      </w:r>
      <w:r w:rsidR="00401CB9">
        <w:rPr>
          <w:rFonts w:ascii="Times New Roman" w:hAnsi="Times New Roman" w:cs="Times New Roman"/>
        </w:rPr>
        <w:t xml:space="preserve">2 weeks. </w:t>
      </w:r>
    </w:p>
    <w:p w:rsidR="0044022D" w:rsidRDefault="00440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8d. </w:t>
      </w:r>
      <w:r w:rsidR="00DF0E44">
        <w:rPr>
          <w:rFonts w:ascii="Times New Roman" w:hAnsi="Times New Roman" w:cs="Times New Roman"/>
        </w:rPr>
        <w:t xml:space="preserve">most critical </w:t>
      </w:r>
      <w:r w:rsidR="008C20D2">
        <w:rPr>
          <w:rFonts w:ascii="Times New Roman" w:hAnsi="Times New Roman" w:cs="Times New Roman"/>
        </w:rPr>
        <w:t>followers</w:t>
      </w:r>
      <w:r w:rsidR="005D6831">
        <w:rPr>
          <w:rFonts w:ascii="Times New Roman" w:hAnsi="Times New Roman" w:cs="Times New Roman"/>
        </w:rPr>
        <w:t xml:space="preserve"> </w:t>
      </w:r>
    </w:p>
    <w:p w:rsidR="00FC6723" w:rsidRDefault="00FC6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 West </w:t>
      </w:r>
    </w:p>
    <w:p w:rsidR="00F423B4" w:rsidRDefault="00F423B4">
      <w:pPr>
        <w:rPr>
          <w:rFonts w:ascii="Times New Roman" w:hAnsi="Times New Roman" w:cs="Times New Roman"/>
        </w:rPr>
      </w:pPr>
    </w:p>
    <w:p w:rsidR="006034FF" w:rsidRDefault="00814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8e. </w:t>
      </w:r>
      <w:r w:rsidR="00A00AC1">
        <w:rPr>
          <w:rFonts w:ascii="Times New Roman" w:hAnsi="Times New Roman" w:cs="Times New Roman"/>
        </w:rPr>
        <w:t xml:space="preserve">County East </w:t>
      </w:r>
    </w:p>
    <w:p w:rsidR="00DF0E44" w:rsidRDefault="00DF0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 West </w:t>
      </w:r>
    </w:p>
    <w:p w:rsidR="006034FF" w:rsidRPr="005C6515" w:rsidRDefault="006034FF">
      <w:pPr>
        <w:rPr>
          <w:rFonts w:ascii="Times New Roman" w:hAnsi="Times New Roman" w:cs="Times New Roman"/>
        </w:rPr>
      </w:pPr>
    </w:p>
    <w:p w:rsidR="009068A7" w:rsidRPr="005C6515" w:rsidRDefault="009068A7">
      <w:pPr>
        <w:rPr>
          <w:rFonts w:ascii="Times New Roman" w:hAnsi="Times New Roman" w:cs="Times New Roman"/>
        </w:rPr>
      </w:pPr>
    </w:p>
    <w:p w:rsidR="00A04259" w:rsidRPr="005C6515" w:rsidRDefault="00A04259">
      <w:pPr>
        <w:rPr>
          <w:rFonts w:ascii="Times New Roman" w:hAnsi="Times New Roman" w:cs="Times New Roman"/>
        </w:rPr>
      </w:pPr>
    </w:p>
    <w:sectPr w:rsidR="00A04259" w:rsidRPr="005C6515" w:rsidSect="00DE0EC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68" w:rsidRDefault="00EC4A68" w:rsidP="00DE0ECB">
      <w:pPr>
        <w:spacing w:after="0" w:line="240" w:lineRule="auto"/>
      </w:pPr>
      <w:r>
        <w:separator/>
      </w:r>
    </w:p>
  </w:endnote>
  <w:endnote w:type="continuationSeparator" w:id="1">
    <w:p w:rsidR="00EC4A68" w:rsidRDefault="00EC4A68" w:rsidP="00D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68" w:rsidRDefault="00EC4A68" w:rsidP="00DE0ECB">
      <w:pPr>
        <w:spacing w:after="0" w:line="240" w:lineRule="auto"/>
      </w:pPr>
      <w:r>
        <w:separator/>
      </w:r>
    </w:p>
  </w:footnote>
  <w:footnote w:type="continuationSeparator" w:id="1">
    <w:p w:rsidR="00EC4A68" w:rsidRDefault="00EC4A68" w:rsidP="00DE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CB" w:rsidRDefault="00785A32">
    <w:pPr>
      <w:pStyle w:val="Header"/>
    </w:pPr>
    <w:r w:rsidRPr="00785A32">
      <w:t>PROJECT MANAGEMENT QUESTION AND ANSWER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06C85">
      <w:rPr>
        <w:noProof/>
      </w:rPr>
      <w:t>3</w:t>
    </w:r>
    <w:r>
      <w:fldChar w:fldCharType="end"/>
    </w:r>
  </w:p>
  <w:p w:rsidR="00DE0ECB" w:rsidRDefault="00DE0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CB" w:rsidRDefault="00DE0ECB">
    <w:pPr>
      <w:pStyle w:val="Header"/>
    </w:pPr>
    <w:r>
      <w:t xml:space="preserve">Running head: </w:t>
    </w:r>
    <w:r w:rsidR="00785A32" w:rsidRPr="00785A32">
      <w:t>PROJECT MANAGEMENT QUESTION AND ANSWERS</w:t>
    </w:r>
    <w:r w:rsidR="00785A32">
      <w:ptab w:relativeTo="margin" w:alignment="right" w:leader="none"/>
    </w:r>
    <w:r w:rsidR="00785A32"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E19"/>
    <w:rsid w:val="00017D9F"/>
    <w:rsid w:val="00051226"/>
    <w:rsid w:val="000A6D88"/>
    <w:rsid w:val="000D7433"/>
    <w:rsid w:val="000E0AA7"/>
    <w:rsid w:val="000E0BFF"/>
    <w:rsid w:val="0011256C"/>
    <w:rsid w:val="00124F43"/>
    <w:rsid w:val="00131D62"/>
    <w:rsid w:val="00144659"/>
    <w:rsid w:val="00160E8A"/>
    <w:rsid w:val="001A4FD3"/>
    <w:rsid w:val="001D608B"/>
    <w:rsid w:val="001E30EE"/>
    <w:rsid w:val="002338B6"/>
    <w:rsid w:val="00234885"/>
    <w:rsid w:val="00265CB7"/>
    <w:rsid w:val="00280EEA"/>
    <w:rsid w:val="002A6FE0"/>
    <w:rsid w:val="002E3417"/>
    <w:rsid w:val="002F2026"/>
    <w:rsid w:val="003050CC"/>
    <w:rsid w:val="00350AE1"/>
    <w:rsid w:val="00354468"/>
    <w:rsid w:val="00361CBF"/>
    <w:rsid w:val="003A3AED"/>
    <w:rsid w:val="003A7E0F"/>
    <w:rsid w:val="003C0906"/>
    <w:rsid w:val="00401CB9"/>
    <w:rsid w:val="00423C4E"/>
    <w:rsid w:val="004331D4"/>
    <w:rsid w:val="0044022D"/>
    <w:rsid w:val="0046236B"/>
    <w:rsid w:val="00474D1A"/>
    <w:rsid w:val="00475809"/>
    <w:rsid w:val="00484CB3"/>
    <w:rsid w:val="00494C97"/>
    <w:rsid w:val="004952D9"/>
    <w:rsid w:val="00495831"/>
    <w:rsid w:val="004B2439"/>
    <w:rsid w:val="004E7FE5"/>
    <w:rsid w:val="004F3408"/>
    <w:rsid w:val="004F7358"/>
    <w:rsid w:val="00506C85"/>
    <w:rsid w:val="005162A8"/>
    <w:rsid w:val="00531E9F"/>
    <w:rsid w:val="00554A97"/>
    <w:rsid w:val="00576DE2"/>
    <w:rsid w:val="00577DA3"/>
    <w:rsid w:val="005A2527"/>
    <w:rsid w:val="005A26D1"/>
    <w:rsid w:val="005C6515"/>
    <w:rsid w:val="005D6831"/>
    <w:rsid w:val="005D6B54"/>
    <w:rsid w:val="005E228C"/>
    <w:rsid w:val="005F5C25"/>
    <w:rsid w:val="006034FF"/>
    <w:rsid w:val="0061676E"/>
    <w:rsid w:val="00642D15"/>
    <w:rsid w:val="00660D29"/>
    <w:rsid w:val="0066571A"/>
    <w:rsid w:val="00724B0D"/>
    <w:rsid w:val="007434B8"/>
    <w:rsid w:val="00744587"/>
    <w:rsid w:val="00747E46"/>
    <w:rsid w:val="00762F29"/>
    <w:rsid w:val="00785A32"/>
    <w:rsid w:val="007D60B4"/>
    <w:rsid w:val="00811F20"/>
    <w:rsid w:val="00814DAA"/>
    <w:rsid w:val="00890587"/>
    <w:rsid w:val="00895E19"/>
    <w:rsid w:val="008A07A5"/>
    <w:rsid w:val="008C20D2"/>
    <w:rsid w:val="008C5EBB"/>
    <w:rsid w:val="009068A7"/>
    <w:rsid w:val="0092028F"/>
    <w:rsid w:val="009357F2"/>
    <w:rsid w:val="009449D1"/>
    <w:rsid w:val="009E3149"/>
    <w:rsid w:val="00A00AC1"/>
    <w:rsid w:val="00A04259"/>
    <w:rsid w:val="00AA2AD6"/>
    <w:rsid w:val="00AA49EE"/>
    <w:rsid w:val="00AA66D1"/>
    <w:rsid w:val="00AB6CFA"/>
    <w:rsid w:val="00AC3714"/>
    <w:rsid w:val="00B404D6"/>
    <w:rsid w:val="00B6166E"/>
    <w:rsid w:val="00B8465A"/>
    <w:rsid w:val="00BC6991"/>
    <w:rsid w:val="00BD0B70"/>
    <w:rsid w:val="00C2477F"/>
    <w:rsid w:val="00C46090"/>
    <w:rsid w:val="00C7014C"/>
    <w:rsid w:val="00C77077"/>
    <w:rsid w:val="00C90845"/>
    <w:rsid w:val="00CB1FEC"/>
    <w:rsid w:val="00CC0504"/>
    <w:rsid w:val="00CC16BD"/>
    <w:rsid w:val="00CC272F"/>
    <w:rsid w:val="00CD2708"/>
    <w:rsid w:val="00D0687C"/>
    <w:rsid w:val="00D31622"/>
    <w:rsid w:val="00D3426F"/>
    <w:rsid w:val="00D37F24"/>
    <w:rsid w:val="00D56585"/>
    <w:rsid w:val="00D72F9D"/>
    <w:rsid w:val="00D73FD9"/>
    <w:rsid w:val="00D74298"/>
    <w:rsid w:val="00D92D43"/>
    <w:rsid w:val="00DA768C"/>
    <w:rsid w:val="00DC31A4"/>
    <w:rsid w:val="00DC31A5"/>
    <w:rsid w:val="00DE0ECB"/>
    <w:rsid w:val="00DE40F7"/>
    <w:rsid w:val="00DE5B6F"/>
    <w:rsid w:val="00DF0E44"/>
    <w:rsid w:val="00DF7238"/>
    <w:rsid w:val="00DF77C4"/>
    <w:rsid w:val="00E42BB1"/>
    <w:rsid w:val="00EC4A68"/>
    <w:rsid w:val="00F423B4"/>
    <w:rsid w:val="00F64509"/>
    <w:rsid w:val="00F83414"/>
    <w:rsid w:val="00F83560"/>
    <w:rsid w:val="00F87AEC"/>
    <w:rsid w:val="00FA4E76"/>
    <w:rsid w:val="00FC6723"/>
    <w:rsid w:val="00FD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CB"/>
  </w:style>
  <w:style w:type="paragraph" w:styleId="Footer">
    <w:name w:val="footer"/>
    <w:basedOn w:val="Normal"/>
    <w:link w:val="FooterChar"/>
    <w:uiPriority w:val="99"/>
    <w:semiHidden/>
    <w:unhideWhenUsed/>
    <w:rsid w:val="00DE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ECB"/>
  </w:style>
  <w:style w:type="paragraph" w:styleId="BalloonText">
    <w:name w:val="Balloon Text"/>
    <w:basedOn w:val="Normal"/>
    <w:link w:val="BalloonTextChar"/>
    <w:uiPriority w:val="99"/>
    <w:semiHidden/>
    <w:unhideWhenUsed/>
    <w:rsid w:val="00DE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8350-8541-442C-A392-DBC4988E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129</cp:revision>
  <dcterms:created xsi:type="dcterms:W3CDTF">2019-02-10T13:41:00Z</dcterms:created>
  <dcterms:modified xsi:type="dcterms:W3CDTF">2019-02-10T16:46:00Z</dcterms:modified>
</cp:coreProperties>
</file>